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080C" w14:textId="77777777" w:rsidR="004C6674" w:rsidRPr="004C6674" w:rsidRDefault="004C6674" w:rsidP="004C6674">
      <w:pPr>
        <w:pStyle w:val="FormTitle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B2A02">
        <w:rPr>
          <w:rFonts w:ascii="Times New Roman" w:hAnsi="Times New Roman" w:cs="Times New Roman"/>
          <w:smallCaps/>
        </w:rPr>
        <w:t>R</w:t>
      </w:r>
      <w:r w:rsidRPr="004C6674">
        <w:rPr>
          <w:rFonts w:ascii="Times New Roman" w:hAnsi="Times New Roman" w:cs="Times New Roman"/>
          <w:smallCaps/>
          <w:sz w:val="28"/>
          <w:szCs w:val="28"/>
        </w:rPr>
        <w:t>equest to Opt Out of Directory Information</w:t>
      </w:r>
    </w:p>
    <w:p w14:paraId="1441EB0E" w14:textId="77777777" w:rsidR="004C6674" w:rsidRDefault="004C6674" w:rsidP="002852FE">
      <w:pPr>
        <w:pStyle w:val="NoSpacing"/>
        <w:rPr>
          <w:rFonts w:asciiTheme="minorHAnsi" w:hAnsiTheme="minorHAnsi"/>
          <w:b/>
          <w:noProof/>
          <w:sz w:val="24"/>
        </w:rPr>
      </w:pPr>
    </w:p>
    <w:p w14:paraId="124D8C6D" w14:textId="724B458C" w:rsidR="002852FE" w:rsidRDefault="002852FE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b/>
          <w:noProof/>
          <w:sz w:val="24"/>
        </w:rPr>
        <w:t xml:space="preserve">Instructions: </w:t>
      </w:r>
      <w:r w:rsidRPr="002852FE">
        <w:rPr>
          <w:rFonts w:asciiTheme="minorHAnsi" w:hAnsiTheme="minorHAnsi"/>
          <w:noProof/>
          <w:sz w:val="24"/>
        </w:rPr>
        <w:t xml:space="preserve">Students may request to have directory information restricted by completing </w:t>
      </w:r>
      <w:r w:rsidRPr="005D28D7">
        <w:rPr>
          <w:rFonts w:asciiTheme="minorHAnsi" w:hAnsiTheme="minorHAnsi"/>
          <w:i/>
          <w:noProof/>
          <w:sz w:val="24"/>
        </w:rPr>
        <w:t xml:space="preserve">the Request to Opt out of Directory Information </w:t>
      </w:r>
      <w:r w:rsidRPr="002852FE">
        <w:rPr>
          <w:rFonts w:asciiTheme="minorHAnsi" w:hAnsiTheme="minorHAnsi"/>
          <w:noProof/>
          <w:sz w:val="24"/>
        </w:rPr>
        <w:t xml:space="preserve">form. </w:t>
      </w:r>
      <w:r w:rsidR="00D529A4">
        <w:rPr>
          <w:rFonts w:asciiTheme="minorHAnsi" w:hAnsiTheme="minorHAnsi"/>
          <w:noProof/>
          <w:sz w:val="24"/>
        </w:rPr>
        <w:t>They</w:t>
      </w:r>
      <w:r w:rsidRPr="002852FE">
        <w:rPr>
          <w:rFonts w:asciiTheme="minorHAnsi" w:hAnsiTheme="minorHAnsi"/>
          <w:noProof/>
          <w:sz w:val="24"/>
        </w:rPr>
        <w:t xml:space="preserve"> will need to complete the form in person at any Student Services </w:t>
      </w:r>
      <w:r w:rsidR="00205F31">
        <w:rPr>
          <w:rFonts w:asciiTheme="minorHAnsi" w:hAnsiTheme="minorHAnsi"/>
          <w:noProof/>
          <w:sz w:val="24"/>
        </w:rPr>
        <w:t xml:space="preserve"> </w:t>
      </w:r>
      <w:r w:rsidRPr="002852FE">
        <w:rPr>
          <w:rFonts w:asciiTheme="minorHAnsi" w:hAnsiTheme="minorHAnsi"/>
          <w:noProof/>
          <w:sz w:val="24"/>
        </w:rPr>
        <w:t xml:space="preserve">location </w:t>
      </w:r>
      <w:r w:rsidR="00205F31">
        <w:rPr>
          <w:rFonts w:asciiTheme="minorHAnsi" w:hAnsiTheme="minorHAnsi"/>
          <w:noProof/>
          <w:sz w:val="24"/>
        </w:rPr>
        <w:t xml:space="preserve">or at the Career and Academic Skills Center </w:t>
      </w:r>
      <w:r w:rsidRPr="002852FE">
        <w:rPr>
          <w:rFonts w:asciiTheme="minorHAnsi" w:hAnsiTheme="minorHAnsi"/>
          <w:noProof/>
          <w:sz w:val="24"/>
        </w:rPr>
        <w:t>and present a valid photo ID.</w:t>
      </w:r>
    </w:p>
    <w:p w14:paraId="6DF6CFE5" w14:textId="77777777" w:rsidR="005D28D7" w:rsidRPr="002852FE" w:rsidRDefault="005D28D7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54D17201" w14:textId="45410235" w:rsidR="002852FE" w:rsidRPr="002852FE" w:rsidRDefault="002852FE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 xml:space="preserve">Students may also mail in the request form, but must </w:t>
      </w:r>
      <w:r w:rsidR="00D529A4">
        <w:rPr>
          <w:rFonts w:asciiTheme="minorHAnsi" w:hAnsiTheme="minorHAnsi"/>
          <w:noProof/>
          <w:sz w:val="24"/>
        </w:rPr>
        <w:t>include</w:t>
      </w:r>
      <w:r w:rsidR="005D28D7">
        <w:rPr>
          <w:rFonts w:asciiTheme="minorHAnsi" w:hAnsiTheme="minorHAnsi"/>
          <w:noProof/>
          <w:sz w:val="24"/>
        </w:rPr>
        <w:t xml:space="preserve"> </w:t>
      </w:r>
      <w:r w:rsidR="004C3BA7">
        <w:rPr>
          <w:rFonts w:asciiTheme="minorHAnsi" w:hAnsiTheme="minorHAnsi"/>
          <w:noProof/>
          <w:sz w:val="24"/>
        </w:rPr>
        <w:t xml:space="preserve">a copy of a valid photo ID. </w:t>
      </w:r>
      <w:r w:rsidR="00205F31">
        <w:rPr>
          <w:rFonts w:asciiTheme="minorHAnsi" w:hAnsiTheme="minorHAnsi"/>
          <w:noProof/>
          <w:sz w:val="24"/>
        </w:rPr>
        <w:t>It can be</w:t>
      </w:r>
      <w:r w:rsidR="004C3BA7">
        <w:rPr>
          <w:rFonts w:asciiTheme="minorHAnsi" w:hAnsiTheme="minorHAnsi"/>
          <w:noProof/>
          <w:sz w:val="24"/>
        </w:rPr>
        <w:t xml:space="preserve"> mailed </w:t>
      </w:r>
      <w:r w:rsidR="00205F31">
        <w:rPr>
          <w:rFonts w:asciiTheme="minorHAnsi" w:hAnsiTheme="minorHAnsi"/>
          <w:noProof/>
          <w:sz w:val="24"/>
        </w:rPr>
        <w:t>to:</w:t>
      </w:r>
    </w:p>
    <w:p w14:paraId="5A2FC6EB" w14:textId="77777777" w:rsidR="00AE622E" w:rsidRDefault="00AE622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</w:p>
    <w:p w14:paraId="6FE64F27" w14:textId="7B7B4A20" w:rsidR="002852FE" w:rsidRP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>Metropolitan Community College</w:t>
      </w:r>
    </w:p>
    <w:p w14:paraId="555D6868" w14:textId="4A67D660" w:rsid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t>R</w:t>
      </w:r>
      <w:r>
        <w:rPr>
          <w:rFonts w:asciiTheme="minorHAnsi" w:hAnsiTheme="minorHAnsi"/>
          <w:noProof/>
          <w:sz w:val="24"/>
        </w:rPr>
        <w:t>ecords Office</w:t>
      </w:r>
    </w:p>
    <w:p w14:paraId="2400B68C" w14:textId="3E34E7BF" w:rsid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PO Box 3777</w:t>
      </w:r>
    </w:p>
    <w:p w14:paraId="5ED17319" w14:textId="6039765A" w:rsidR="002852FE" w:rsidRPr="002852FE" w:rsidRDefault="002852FE" w:rsidP="002852FE">
      <w:pPr>
        <w:pStyle w:val="NoSpacing"/>
        <w:jc w:val="center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Omaha NE 68103</w:t>
      </w:r>
    </w:p>
    <w:p w14:paraId="26999944" w14:textId="577CE0A5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7EF9FD71" w14:textId="474F9A9F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 xml:space="preserve">Students may request to have the restriction removed by submitting a </w:t>
      </w:r>
      <w:r>
        <w:rPr>
          <w:rFonts w:asciiTheme="minorHAnsi" w:hAnsiTheme="minorHAnsi"/>
          <w:b/>
          <w:noProof/>
          <w:sz w:val="24"/>
        </w:rPr>
        <w:t>signed</w:t>
      </w:r>
      <w:r w:rsidRPr="00B90278">
        <w:rPr>
          <w:rFonts w:asciiTheme="minorHAnsi" w:hAnsiTheme="minorHAnsi"/>
          <w:b/>
          <w:noProof/>
          <w:sz w:val="24"/>
        </w:rPr>
        <w:t xml:space="preserve"> and dated </w:t>
      </w:r>
      <w:r w:rsidR="004C3BA7">
        <w:rPr>
          <w:rFonts w:asciiTheme="minorHAnsi" w:hAnsiTheme="minorHAnsi"/>
          <w:b/>
          <w:noProof/>
          <w:sz w:val="24"/>
        </w:rPr>
        <w:t xml:space="preserve">letter </w:t>
      </w:r>
      <w:r>
        <w:rPr>
          <w:rFonts w:asciiTheme="minorHAnsi" w:hAnsiTheme="minorHAnsi"/>
          <w:noProof/>
          <w:sz w:val="24"/>
        </w:rPr>
        <w:t>to the Records office. They must include their student ID, address and phone number.</w:t>
      </w:r>
    </w:p>
    <w:p w14:paraId="2339F322" w14:textId="77777777" w:rsidR="00B90278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3A325CC2" w14:textId="21D89C88" w:rsidR="00B90278" w:rsidRDefault="00B90278" w:rsidP="00B90278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b/>
          <w:noProof/>
          <w:sz w:val="24"/>
        </w:rPr>
        <w:t>MCC Staff</w:t>
      </w:r>
      <w:r w:rsidRPr="002852FE">
        <w:rPr>
          <w:rFonts w:asciiTheme="minorHAnsi" w:hAnsiTheme="minorHAnsi"/>
          <w:noProof/>
          <w:sz w:val="24"/>
        </w:rPr>
        <w:t>: Submit the form to the Records office</w:t>
      </w:r>
      <w:r w:rsidR="00205F31">
        <w:rPr>
          <w:rFonts w:asciiTheme="minorHAnsi" w:hAnsiTheme="minorHAnsi"/>
          <w:noProof/>
          <w:sz w:val="24"/>
        </w:rPr>
        <w:t xml:space="preserve"> at </w:t>
      </w:r>
      <w:hyperlink r:id="rId12" w:history="1">
        <w:r w:rsidR="00205F31" w:rsidRPr="00954482">
          <w:rPr>
            <w:rStyle w:val="Hyperlink"/>
            <w:rFonts w:asciiTheme="minorHAnsi" w:hAnsiTheme="minorHAnsi"/>
            <w:noProof/>
            <w:sz w:val="24"/>
          </w:rPr>
          <w:t>records@mccneb.edu</w:t>
        </w:r>
      </w:hyperlink>
      <w:r w:rsidR="00205F31">
        <w:rPr>
          <w:rFonts w:asciiTheme="minorHAnsi" w:hAnsiTheme="minorHAnsi"/>
          <w:noProof/>
          <w:sz w:val="24"/>
        </w:rPr>
        <w:t xml:space="preserve"> </w:t>
      </w:r>
    </w:p>
    <w:p w14:paraId="41D26ADB" w14:textId="77777777" w:rsidR="00B90278" w:rsidRPr="002852FE" w:rsidRDefault="00B90278" w:rsidP="002852FE">
      <w:pPr>
        <w:pStyle w:val="NoSpacing"/>
        <w:rPr>
          <w:rFonts w:asciiTheme="minorHAnsi" w:hAnsiTheme="minorHAnsi"/>
          <w:noProof/>
          <w:sz w:val="24"/>
        </w:rPr>
      </w:pPr>
    </w:p>
    <w:p w14:paraId="1EB67389" w14:textId="4410F868" w:rsidR="00F66A0B" w:rsidRPr="002852FE" w:rsidRDefault="00F66A0B" w:rsidP="002852FE">
      <w:pPr>
        <w:pStyle w:val="NoSpacing"/>
        <w:rPr>
          <w:rFonts w:asciiTheme="minorHAnsi" w:hAnsiTheme="minorHAnsi"/>
          <w:noProof/>
          <w:sz w:val="24"/>
        </w:rPr>
      </w:pPr>
      <w:r w:rsidRPr="002852FE">
        <w:rPr>
          <w:rFonts w:asciiTheme="minorHAnsi" w:hAnsiTheme="minorHAnsi"/>
          <w:noProof/>
          <w:sz w:val="24"/>
        </w:rPr>
        <w:br w:type="page"/>
      </w:r>
    </w:p>
    <w:p w14:paraId="44F35E0A" w14:textId="77CBC42F" w:rsidR="00AD0D50" w:rsidRDefault="00576E2F" w:rsidP="00AD0D50">
      <w:pPr>
        <w:pStyle w:val="FormTitle"/>
        <w:jc w:val="center"/>
      </w:pPr>
      <w:r>
        <w:rPr>
          <w:noProof/>
        </w:rPr>
        <w:lastRenderedPageBreak/>
        <w:drawing>
          <wp:inline distT="0" distB="0" distL="0" distR="0" wp14:anchorId="2195D80A" wp14:editId="1AB52DDF">
            <wp:extent cx="2666884" cy="1034200"/>
            <wp:effectExtent l="0" t="0" r="0" b="0"/>
            <wp:docPr id="2" name="Picture 2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1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5E0B" w14:textId="77777777" w:rsidR="00E9035D" w:rsidRPr="009B2A02" w:rsidRDefault="00E74348" w:rsidP="009247E0">
      <w:pPr>
        <w:pStyle w:val="FormTitle"/>
        <w:spacing w:after="0"/>
        <w:jc w:val="center"/>
        <w:rPr>
          <w:rFonts w:ascii="Times New Roman" w:hAnsi="Times New Roman" w:cs="Times New Roman"/>
          <w:smallCaps/>
        </w:rPr>
      </w:pPr>
      <w:r w:rsidRPr="009B2A02">
        <w:rPr>
          <w:rFonts w:ascii="Times New Roman" w:hAnsi="Times New Roman" w:cs="Times New Roman"/>
          <w:smallCaps/>
        </w:rPr>
        <w:t xml:space="preserve">Request </w:t>
      </w:r>
      <w:r w:rsidR="004A7545" w:rsidRPr="009B2A02">
        <w:rPr>
          <w:rFonts w:ascii="Times New Roman" w:hAnsi="Times New Roman" w:cs="Times New Roman"/>
          <w:smallCaps/>
        </w:rPr>
        <w:t>to Opt</w:t>
      </w:r>
      <w:r w:rsidR="006643A8" w:rsidRPr="009B2A02">
        <w:rPr>
          <w:rFonts w:ascii="Times New Roman" w:hAnsi="Times New Roman" w:cs="Times New Roman"/>
          <w:smallCaps/>
        </w:rPr>
        <w:t xml:space="preserve"> </w:t>
      </w:r>
      <w:r w:rsidR="004A7545" w:rsidRPr="009B2A02">
        <w:rPr>
          <w:rFonts w:ascii="Times New Roman" w:hAnsi="Times New Roman" w:cs="Times New Roman"/>
          <w:smallCaps/>
        </w:rPr>
        <w:t>Out</w:t>
      </w:r>
      <w:r w:rsidRPr="009B2A02">
        <w:rPr>
          <w:rFonts w:ascii="Times New Roman" w:hAnsi="Times New Roman" w:cs="Times New Roman"/>
          <w:smallCaps/>
        </w:rPr>
        <w:t xml:space="preserve"> of Directory Information</w:t>
      </w:r>
    </w:p>
    <w:p w14:paraId="44F35E0D" w14:textId="2925D9EF" w:rsidR="00E9035D" w:rsidRDefault="00E74348" w:rsidP="008F061E">
      <w:pPr>
        <w:pStyle w:val="FormTextFlushSpacedTop"/>
        <w:spacing w:after="0"/>
        <w:rPr>
          <w:b/>
        </w:rPr>
      </w:pPr>
      <w:r w:rsidRPr="009B2A02">
        <w:rPr>
          <w:b/>
        </w:rPr>
        <w:t>At</w:t>
      </w:r>
      <w:r w:rsidR="00E9035D" w:rsidRPr="009B2A02">
        <w:rPr>
          <w:b/>
        </w:rPr>
        <w:t xml:space="preserve"> Metropolitan Community College, </w:t>
      </w:r>
      <w:r w:rsidRPr="009B2A02">
        <w:rPr>
          <w:b/>
        </w:rPr>
        <w:t xml:space="preserve">the following information about a student </w:t>
      </w:r>
      <w:r w:rsidR="008A7D8D" w:rsidRPr="009B2A02">
        <w:rPr>
          <w:b/>
        </w:rPr>
        <w:t>may</w:t>
      </w:r>
      <w:r w:rsidRPr="009B2A02">
        <w:rPr>
          <w:b/>
        </w:rPr>
        <w:t>,</w:t>
      </w:r>
      <w:r w:rsidR="00B44F49">
        <w:rPr>
          <w:b/>
        </w:rPr>
        <w:t xml:space="preserve"> </w:t>
      </w:r>
      <w:r w:rsidR="00927516">
        <w:rPr>
          <w:b/>
        </w:rPr>
        <w:t>by law,</w:t>
      </w:r>
      <w:r w:rsidR="00522E0A">
        <w:rPr>
          <w:b/>
        </w:rPr>
        <w:t xml:space="preserve"> </w:t>
      </w:r>
      <w:r w:rsidRPr="009B2A02">
        <w:rPr>
          <w:b/>
        </w:rPr>
        <w:t>be released to the general public</w:t>
      </w:r>
      <w:r w:rsidR="00522E0A">
        <w:rPr>
          <w:b/>
        </w:rPr>
        <w:t>:</w:t>
      </w:r>
    </w:p>
    <w:p w14:paraId="6398BABE" w14:textId="0C51D7AA" w:rsidR="008F061E" w:rsidRPr="008F061E" w:rsidRDefault="00522E0A" w:rsidP="008F061E">
      <w:pPr>
        <w:spacing w:before="72" w:after="120" w:line="336" w:lineRule="auto"/>
        <w:ind w:left="720"/>
        <w:rPr>
          <w:rFonts w:cs="Times New Roman"/>
          <w:b/>
        </w:rPr>
      </w:pPr>
      <w:r>
        <w:rPr>
          <w:rFonts w:cs="Times New Roman"/>
          <w:b/>
        </w:rPr>
        <w:t>*</w:t>
      </w:r>
      <w:r w:rsidR="00B44F49">
        <w:rPr>
          <w:rFonts w:cs="Times New Roman"/>
          <w:b/>
        </w:rPr>
        <w:t>Name *</w:t>
      </w:r>
      <w:r>
        <w:rPr>
          <w:rFonts w:cs="Times New Roman"/>
          <w:b/>
        </w:rPr>
        <w:t>MCC email address *</w:t>
      </w:r>
      <w:r w:rsidRPr="00522E0A">
        <w:rPr>
          <w:rFonts w:cs="Times New Roman"/>
          <w:b/>
        </w:rPr>
        <w:t xml:space="preserve">Start and end </w:t>
      </w:r>
      <w:r>
        <w:rPr>
          <w:rFonts w:cs="Times New Roman"/>
          <w:b/>
        </w:rPr>
        <w:t>d</w:t>
      </w:r>
      <w:r w:rsidRPr="009B2A02">
        <w:rPr>
          <w:rFonts w:cs="Times New Roman"/>
          <w:b/>
        </w:rPr>
        <w:t>ates of attendance</w:t>
      </w:r>
      <w:r>
        <w:rPr>
          <w:rFonts w:cs="Times New Roman"/>
          <w:b/>
        </w:rPr>
        <w:t xml:space="preserve"> </w:t>
      </w:r>
      <w:r w:rsidR="00B44F49">
        <w:rPr>
          <w:rFonts w:cs="Times New Roman"/>
          <w:b/>
        </w:rPr>
        <w:t>*</w:t>
      </w:r>
      <w:r w:rsidRPr="00522E0A">
        <w:rPr>
          <w:rFonts w:cs="Times New Roman"/>
          <w:b/>
        </w:rPr>
        <w:t>Major Field of Study</w:t>
      </w:r>
      <w:r>
        <w:rPr>
          <w:rFonts w:cs="Times New Roman"/>
          <w:b/>
        </w:rPr>
        <w:t xml:space="preserve"> *</w:t>
      </w:r>
      <w:r w:rsidR="00B44F49">
        <w:rPr>
          <w:rFonts w:cs="Times New Roman"/>
          <w:b/>
        </w:rPr>
        <w:t xml:space="preserve">Credit hour status </w:t>
      </w:r>
      <w:r>
        <w:rPr>
          <w:rFonts w:cs="Times New Roman"/>
          <w:b/>
        </w:rPr>
        <w:t>*</w:t>
      </w:r>
      <w:r w:rsidRPr="00522E0A">
        <w:rPr>
          <w:rFonts w:cs="Times New Roman"/>
          <w:b/>
        </w:rPr>
        <w:t>Degrees</w:t>
      </w:r>
      <w:r w:rsidR="008F061E">
        <w:rPr>
          <w:rFonts w:cs="Times New Roman"/>
          <w:b/>
        </w:rPr>
        <w:t>, honors</w:t>
      </w:r>
      <w:r w:rsidRPr="00522E0A">
        <w:rPr>
          <w:rFonts w:cs="Times New Roman"/>
          <w:b/>
        </w:rPr>
        <w:t xml:space="preserve"> and awards received</w:t>
      </w:r>
      <w:r w:rsidR="008F061E">
        <w:rPr>
          <w:rFonts w:cs="Times New Roman"/>
          <w:b/>
        </w:rPr>
        <w:t xml:space="preserve"> *</w:t>
      </w:r>
      <w:r w:rsidR="008F061E" w:rsidRPr="008F061E">
        <w:rPr>
          <w:rFonts w:cs="Times New Roman"/>
          <w:b/>
        </w:rPr>
        <w:t>Photographs, Audios and Videos of students participating in officia</w:t>
      </w:r>
      <w:r w:rsidR="008F061E">
        <w:rPr>
          <w:rFonts w:cs="Times New Roman"/>
          <w:b/>
        </w:rPr>
        <w:t>l school activities and events</w:t>
      </w:r>
    </w:p>
    <w:p w14:paraId="44F35E10" w14:textId="77777777" w:rsidR="009A43DE" w:rsidRDefault="00E74348" w:rsidP="009B2A02">
      <w:pPr>
        <w:pStyle w:val="FormTextFlush"/>
        <w:spacing w:after="0"/>
        <w:jc w:val="both"/>
        <w:rPr>
          <w:rFonts w:cs="Times New Roman"/>
          <w:sz w:val="24"/>
        </w:rPr>
      </w:pPr>
      <w:r w:rsidRPr="009B2A02">
        <w:rPr>
          <w:rFonts w:cs="Times New Roman"/>
          <w:sz w:val="24"/>
        </w:rPr>
        <w:t>No other student information is released to non-</w:t>
      </w:r>
      <w:r w:rsidR="00E9035D" w:rsidRPr="009B2A02">
        <w:rPr>
          <w:rFonts w:cs="Times New Roman"/>
          <w:sz w:val="24"/>
        </w:rPr>
        <w:t>college</w:t>
      </w:r>
      <w:r w:rsidRPr="009B2A02">
        <w:rPr>
          <w:rFonts w:cs="Times New Roman"/>
          <w:sz w:val="24"/>
        </w:rPr>
        <w:t xml:space="preserve"> personnel without your written permission. By completing this form, you will be requesting that </w:t>
      </w:r>
      <w:r w:rsidR="00522E0A">
        <w:rPr>
          <w:rFonts w:cs="Times New Roman"/>
          <w:b/>
          <w:sz w:val="24"/>
        </w:rPr>
        <w:t xml:space="preserve">no </w:t>
      </w:r>
      <w:r w:rsidRPr="009B2A02">
        <w:rPr>
          <w:rFonts w:cs="Times New Roman"/>
          <w:sz w:val="24"/>
        </w:rPr>
        <w:t xml:space="preserve">information </w:t>
      </w:r>
      <w:r w:rsidR="00E9035D" w:rsidRPr="009B2A02">
        <w:rPr>
          <w:rFonts w:cs="Times New Roman"/>
          <w:sz w:val="24"/>
        </w:rPr>
        <w:t>be released to non-college</w:t>
      </w:r>
      <w:r w:rsidRPr="009B2A02">
        <w:rPr>
          <w:rFonts w:cs="Times New Roman"/>
          <w:sz w:val="24"/>
        </w:rPr>
        <w:t xml:space="preserve"> personnel</w:t>
      </w:r>
      <w:r w:rsidR="009A43DE" w:rsidRPr="009B2A02">
        <w:rPr>
          <w:rFonts w:cs="Times New Roman"/>
          <w:sz w:val="24"/>
        </w:rPr>
        <w:t>.</w:t>
      </w:r>
    </w:p>
    <w:p w14:paraId="44F35E11" w14:textId="77777777" w:rsidR="009B2A02" w:rsidRPr="009B2A02" w:rsidRDefault="009B2A02" w:rsidP="009B2A02">
      <w:pPr>
        <w:pStyle w:val="FormTextFlush"/>
        <w:spacing w:after="0"/>
        <w:jc w:val="both"/>
        <w:rPr>
          <w:rFonts w:cs="Times New Roman"/>
          <w:sz w:val="24"/>
        </w:rPr>
      </w:pPr>
    </w:p>
    <w:p w14:paraId="44F35E12" w14:textId="77777777" w:rsidR="00E9035D" w:rsidRPr="009B2A02" w:rsidRDefault="00E74348" w:rsidP="009B2A02">
      <w:pPr>
        <w:pStyle w:val="FormTextFlush"/>
        <w:jc w:val="both"/>
        <w:rPr>
          <w:rFonts w:eastAsia="Calibri" w:cs="Times New Roman"/>
          <w:noProof/>
          <w:sz w:val="24"/>
        </w:rPr>
      </w:pPr>
      <w:r w:rsidRPr="009B2A02">
        <w:rPr>
          <w:rFonts w:cs="Times New Roman"/>
          <w:sz w:val="24"/>
        </w:rPr>
        <w:t xml:space="preserve">Some of the effects of your decision to request confidential status will be that you must make all address </w:t>
      </w:r>
      <w:r w:rsidRPr="009B2A02">
        <w:rPr>
          <w:rFonts w:eastAsia="Calibri" w:cs="Times New Roman"/>
          <w:noProof/>
          <w:sz w:val="24"/>
        </w:rPr>
        <w:t xml:space="preserve">changes in person with a form of </w:t>
      </w:r>
      <w:r w:rsidR="009B2A02">
        <w:rPr>
          <w:rFonts w:eastAsia="Calibri" w:cs="Times New Roman"/>
          <w:noProof/>
          <w:sz w:val="24"/>
        </w:rPr>
        <w:t xml:space="preserve">photo </w:t>
      </w:r>
      <w:r w:rsidRPr="009B2A02">
        <w:rPr>
          <w:rFonts w:eastAsia="Calibri" w:cs="Times New Roman"/>
          <w:noProof/>
          <w:sz w:val="24"/>
        </w:rPr>
        <w:t xml:space="preserve">ID; friends or relatives trying to reach you will </w:t>
      </w:r>
      <w:r w:rsidR="00E9035D" w:rsidRPr="009B2A02">
        <w:rPr>
          <w:rFonts w:eastAsia="Calibri" w:cs="Times New Roman"/>
          <w:noProof/>
          <w:sz w:val="24"/>
        </w:rPr>
        <w:t>not be able to do so through MCC</w:t>
      </w:r>
      <w:r w:rsidRPr="009B2A02">
        <w:rPr>
          <w:rFonts w:eastAsia="Calibri" w:cs="Times New Roman"/>
          <w:noProof/>
          <w:sz w:val="24"/>
        </w:rPr>
        <w:t>; information that you are a student here will be suppressed, so that if a loan company, perspective employer, family member, etc., inquire about you, they will be informed that we have no record of your attendance here.</w:t>
      </w:r>
      <w:r w:rsidR="00E9035D" w:rsidRPr="009B2A02">
        <w:rPr>
          <w:rFonts w:eastAsia="Calibri" w:cs="Times New Roman"/>
          <w:noProof/>
          <w:sz w:val="24"/>
        </w:rPr>
        <w:t xml:space="preserve"> Your name also will not appear in the graduation program or any other  official publication.</w:t>
      </w:r>
    </w:p>
    <w:p w14:paraId="44F35E13" w14:textId="16E7C713" w:rsidR="00EA6FA2" w:rsidRPr="000210D9" w:rsidRDefault="00E74348" w:rsidP="00EA6FA2">
      <w:pPr>
        <w:pStyle w:val="NoSpacing"/>
        <w:rPr>
          <w:b/>
          <w:sz w:val="24"/>
          <w:szCs w:val="24"/>
        </w:rPr>
      </w:pPr>
      <w:r w:rsidRPr="000210D9">
        <w:rPr>
          <w:b/>
          <w:noProof/>
          <w:sz w:val="24"/>
          <w:szCs w:val="24"/>
        </w:rPr>
        <w:t>Once you have designated a confidential classification, it will not be</w:t>
      </w:r>
      <w:r w:rsidRPr="000210D9">
        <w:rPr>
          <w:b/>
          <w:sz w:val="24"/>
          <w:szCs w:val="24"/>
        </w:rPr>
        <w:t xml:space="preserve"> removed until you submit a signed </w:t>
      </w:r>
      <w:r w:rsidR="007323B2" w:rsidRPr="000210D9">
        <w:rPr>
          <w:b/>
          <w:sz w:val="24"/>
          <w:szCs w:val="24"/>
        </w:rPr>
        <w:t>letter requesting</w:t>
      </w:r>
      <w:r w:rsidR="00463042" w:rsidRPr="000210D9">
        <w:rPr>
          <w:b/>
          <w:sz w:val="24"/>
          <w:szCs w:val="24"/>
        </w:rPr>
        <w:t xml:space="preserve"> </w:t>
      </w:r>
      <w:r w:rsidRPr="000210D9">
        <w:rPr>
          <w:b/>
          <w:sz w:val="24"/>
          <w:szCs w:val="24"/>
        </w:rPr>
        <w:t>that it be removed.</w:t>
      </w:r>
    </w:p>
    <w:p w14:paraId="44F35E14" w14:textId="77777777" w:rsidR="00EA6FA2" w:rsidRDefault="006309C1" w:rsidP="00EA6F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44F35E56">
          <v:rect id="_x0000_i1025" style="width:0;height:1.5pt" o:hralign="center" o:hrstd="t" o:hr="t" fillcolor="gray" stroked="f"/>
        </w:pict>
      </w:r>
    </w:p>
    <w:p w14:paraId="44F35E15" w14:textId="77777777" w:rsidR="00EA6FA2" w:rsidRDefault="00EA6FA2" w:rsidP="00EA6FA2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23"/>
        <w:gridCol w:w="87"/>
        <w:gridCol w:w="300"/>
        <w:gridCol w:w="1687"/>
        <w:gridCol w:w="563"/>
        <w:gridCol w:w="251"/>
        <w:gridCol w:w="289"/>
        <w:gridCol w:w="1233"/>
        <w:gridCol w:w="1107"/>
        <w:gridCol w:w="90"/>
        <w:gridCol w:w="540"/>
        <w:gridCol w:w="720"/>
        <w:gridCol w:w="1980"/>
      </w:tblGrid>
      <w:tr w:rsidR="0030046B" w:rsidRPr="00280650" w14:paraId="44F35E1E" w14:textId="77777777" w:rsidTr="00EA6FA2">
        <w:tc>
          <w:tcPr>
            <w:tcW w:w="1590" w:type="dxa"/>
            <w:gridSpan w:val="3"/>
          </w:tcPr>
          <w:p w14:paraId="44F35E16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7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Name</w:t>
            </w:r>
          </w:p>
        </w:tc>
        <w:tc>
          <w:tcPr>
            <w:tcW w:w="5430" w:type="dxa"/>
            <w:gridSpan w:val="7"/>
            <w:tcBorders>
              <w:bottom w:val="single" w:sz="4" w:space="0" w:color="auto"/>
            </w:tcBorders>
          </w:tcPr>
          <w:p w14:paraId="44F35E18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9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gridSpan w:val="3"/>
          </w:tcPr>
          <w:p w14:paraId="44F35E1A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B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4F35E1C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1D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02C33" w:rsidRPr="00280650" w14:paraId="44F35E22" w14:textId="77777777" w:rsidTr="00EA6FA2">
        <w:tc>
          <w:tcPr>
            <w:tcW w:w="3577" w:type="dxa"/>
            <w:gridSpan w:val="5"/>
          </w:tcPr>
          <w:p w14:paraId="44F35E1F" w14:textId="77777777" w:rsidR="00402C33" w:rsidRPr="00280650" w:rsidRDefault="00402C33" w:rsidP="0030046B">
            <w:pPr>
              <w:pStyle w:val="NoSpacing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ease Type Full Name</w:t>
            </w:r>
          </w:p>
        </w:tc>
        <w:tc>
          <w:tcPr>
            <w:tcW w:w="3443" w:type="dxa"/>
            <w:gridSpan w:val="5"/>
          </w:tcPr>
          <w:p w14:paraId="44F35E20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0" w:type="dxa"/>
            <w:gridSpan w:val="4"/>
          </w:tcPr>
          <w:p w14:paraId="44F35E21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C33" w:rsidRPr="00280650" w14:paraId="44F35E27" w14:textId="77777777" w:rsidTr="00EA6FA2">
        <w:tc>
          <w:tcPr>
            <w:tcW w:w="1080" w:type="dxa"/>
          </w:tcPr>
          <w:p w14:paraId="44F35E23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4" w14:textId="77777777" w:rsidR="00402C33" w:rsidRPr="00280650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9270" w:type="dxa"/>
            <w:gridSpan w:val="13"/>
            <w:tcBorders>
              <w:bottom w:val="single" w:sz="4" w:space="0" w:color="auto"/>
            </w:tcBorders>
          </w:tcPr>
          <w:p w14:paraId="44F35E25" w14:textId="77777777" w:rsidR="00402C33" w:rsidRDefault="00402C33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6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0046B" w:rsidRPr="00280650" w14:paraId="44F35E2B" w14:textId="77777777" w:rsidTr="00EA6FA2">
        <w:tc>
          <w:tcPr>
            <w:tcW w:w="1503" w:type="dxa"/>
            <w:gridSpan w:val="2"/>
          </w:tcPr>
          <w:p w14:paraId="44F35E28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0" w:type="dxa"/>
            <w:gridSpan w:val="7"/>
          </w:tcPr>
          <w:p w14:paraId="44F35E29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</w:t>
            </w:r>
          </w:p>
        </w:tc>
        <w:tc>
          <w:tcPr>
            <w:tcW w:w="4437" w:type="dxa"/>
            <w:gridSpan w:val="5"/>
          </w:tcPr>
          <w:p w14:paraId="44F35E2A" w14:textId="77777777" w:rsidR="0030046B" w:rsidRPr="00280650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t #</w:t>
            </w:r>
          </w:p>
        </w:tc>
      </w:tr>
      <w:tr w:rsidR="0030046B" w:rsidRPr="00280650" w14:paraId="44F35E36" w14:textId="77777777" w:rsidTr="00EA6FA2">
        <w:tc>
          <w:tcPr>
            <w:tcW w:w="1503" w:type="dxa"/>
            <w:gridSpan w:val="2"/>
          </w:tcPr>
          <w:p w14:paraId="44F35E2C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D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2637" w:type="dxa"/>
            <w:gridSpan w:val="4"/>
            <w:tcBorders>
              <w:bottom w:val="single" w:sz="4" w:space="0" w:color="auto"/>
            </w:tcBorders>
          </w:tcPr>
          <w:p w14:paraId="44F35E2E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2F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44F35E30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14:paraId="44F35E31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32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44F35E33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4F35E34" w14:textId="77777777" w:rsidR="0030046B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F35E35" w14:textId="77777777" w:rsidR="00691242" w:rsidRPr="00280650" w:rsidRDefault="00A34B65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124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24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0046B" w:rsidRPr="0030046B" w14:paraId="44F35E3B" w14:textId="77777777" w:rsidTr="00EA6FA2">
        <w:tc>
          <w:tcPr>
            <w:tcW w:w="1503" w:type="dxa"/>
            <w:gridSpan w:val="2"/>
          </w:tcPr>
          <w:p w14:paraId="44F35E37" w14:textId="77777777" w:rsidR="00402C33" w:rsidRPr="0030046B" w:rsidRDefault="00402C33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8" w:type="dxa"/>
            <w:gridSpan w:val="5"/>
          </w:tcPr>
          <w:p w14:paraId="44F35E38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me</w:t>
            </w:r>
          </w:p>
        </w:tc>
        <w:tc>
          <w:tcPr>
            <w:tcW w:w="2629" w:type="dxa"/>
            <w:gridSpan w:val="3"/>
          </w:tcPr>
          <w:p w14:paraId="44F35E39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rk</w:t>
            </w:r>
          </w:p>
        </w:tc>
        <w:tc>
          <w:tcPr>
            <w:tcW w:w="3330" w:type="dxa"/>
            <w:gridSpan w:val="4"/>
          </w:tcPr>
          <w:p w14:paraId="44F35E3A" w14:textId="77777777" w:rsidR="00402C33" w:rsidRPr="0030046B" w:rsidRDefault="0030046B" w:rsidP="0030046B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ll</w:t>
            </w:r>
          </w:p>
        </w:tc>
      </w:tr>
      <w:tr w:rsidR="00402C33" w:rsidRPr="0030046B" w14:paraId="44F35E3D" w14:textId="77777777" w:rsidTr="00EA6FA2">
        <w:tc>
          <w:tcPr>
            <w:tcW w:w="10350" w:type="dxa"/>
            <w:gridSpan w:val="14"/>
          </w:tcPr>
          <w:p w14:paraId="44F35E3C" w14:textId="77777777" w:rsidR="00402C33" w:rsidRPr="0030046B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C33" w:rsidRPr="0030046B" w14:paraId="44F35E3F" w14:textId="77777777" w:rsidTr="00EA6FA2">
        <w:tc>
          <w:tcPr>
            <w:tcW w:w="10350" w:type="dxa"/>
            <w:gridSpan w:val="14"/>
          </w:tcPr>
          <w:p w14:paraId="44F35E3E" w14:textId="77777777" w:rsidR="00402C33" w:rsidRPr="0030046B" w:rsidRDefault="00402C33" w:rsidP="0030046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046B" w:rsidRPr="00280650" w14:paraId="44F35E42" w14:textId="77777777" w:rsidTr="00EA6FA2">
        <w:tc>
          <w:tcPr>
            <w:tcW w:w="1890" w:type="dxa"/>
            <w:gridSpan w:val="4"/>
          </w:tcPr>
          <w:p w14:paraId="44F35E40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Signature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</w:tcPr>
          <w:p w14:paraId="44F35E41" w14:textId="77777777" w:rsidR="0030046B" w:rsidRPr="00280650" w:rsidRDefault="0030046B" w:rsidP="0030046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F35E43" w14:textId="77777777" w:rsidR="00402C33" w:rsidRDefault="00402C33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4" w14:textId="77777777" w:rsidR="00402C33" w:rsidRDefault="00402C33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5" w14:textId="060A9E54" w:rsidR="00E9035D" w:rsidRPr="00DF0CC1" w:rsidRDefault="006309C1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35E57" wp14:editId="37F32621">
                <wp:simplePos x="0" y="0"/>
                <wp:positionH relativeFrom="column">
                  <wp:posOffset>25400</wp:posOffset>
                </wp:positionH>
                <wp:positionV relativeFrom="paragraph">
                  <wp:posOffset>93345</wp:posOffset>
                </wp:positionV>
                <wp:extent cx="6400800" cy="0"/>
                <wp:effectExtent l="15875" t="12065" r="12700" b="1651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5D6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pt;margin-top:7.35pt;width:7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i7LAIAAFY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" strokeweight="1.5pt">
                <v:stroke dashstyle="1 1"/>
              </v:shape>
            </w:pict>
          </mc:Fallback>
        </mc:AlternateContent>
      </w:r>
    </w:p>
    <w:p w14:paraId="44F35E46" w14:textId="77777777" w:rsidR="00E9035D" w:rsidRPr="00DF0CC1" w:rsidRDefault="00E9035D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p w14:paraId="44F35E47" w14:textId="77777777" w:rsidR="00E9035D" w:rsidRPr="009B2A02" w:rsidRDefault="00E9035D" w:rsidP="00E9035D">
      <w:pPr>
        <w:pStyle w:val="NoSpacing"/>
        <w:rPr>
          <w:rFonts w:ascii="Times New Roman" w:hAnsi="Times New Roman"/>
          <w:noProof/>
          <w:sz w:val="20"/>
          <w:szCs w:val="20"/>
        </w:rPr>
      </w:pPr>
      <w:r w:rsidRPr="009B2A02">
        <w:rPr>
          <w:rFonts w:ascii="Times New Roman" w:hAnsi="Times New Roman"/>
          <w:noProof/>
          <w:sz w:val="20"/>
          <w:szCs w:val="20"/>
        </w:rPr>
        <w:t>Signature of College Staff Receiving Request:</w:t>
      </w:r>
      <w:r w:rsidRPr="009B2A02">
        <w:rPr>
          <w:rFonts w:ascii="Times New Roman" w:hAnsi="Times New Roman"/>
          <w:noProof/>
          <w:sz w:val="20"/>
          <w:szCs w:val="20"/>
        </w:rPr>
        <w:tab/>
      </w:r>
      <w:r w:rsidRPr="009B2A02">
        <w:rPr>
          <w:rFonts w:ascii="Times New Roman" w:hAnsi="Times New Roman"/>
          <w:noProof/>
          <w:sz w:val="20"/>
          <w:szCs w:val="20"/>
        </w:rPr>
        <w:tab/>
      </w:r>
    </w:p>
    <w:p w14:paraId="44F35E48" w14:textId="12D72069" w:rsidR="00E9035D" w:rsidRPr="00DF0CC1" w:rsidRDefault="006309C1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35E58" wp14:editId="735B5BA1">
                <wp:simplePos x="0" y="0"/>
                <wp:positionH relativeFrom="column">
                  <wp:posOffset>2427605</wp:posOffset>
                </wp:positionH>
                <wp:positionV relativeFrom="paragraph">
                  <wp:posOffset>13335</wp:posOffset>
                </wp:positionV>
                <wp:extent cx="3998595" cy="635"/>
                <wp:effectExtent l="8255" t="6985" r="1270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91D" id="AutoShape 5" o:spid="_x0000_s1026" type="#_x0000_t32" style="position:absolute;margin-left:191.15pt;margin-top:1.05pt;width:314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zIgIAAD0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"/>
            </w:pict>
          </mc:Fallback>
        </mc:AlternateContent>
      </w:r>
    </w:p>
    <w:p w14:paraId="44F35E49" w14:textId="77777777" w:rsidR="00E9035D" w:rsidRPr="00DF0CC1" w:rsidRDefault="00E9035D" w:rsidP="00E9035D">
      <w:pPr>
        <w:pStyle w:val="NoSpacing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6108"/>
        <w:gridCol w:w="760"/>
        <w:gridCol w:w="1440"/>
      </w:tblGrid>
      <w:tr w:rsidR="00EA6FA2" w:rsidRPr="00EA6FA2" w14:paraId="44F35E4E" w14:textId="77777777" w:rsidTr="00EA6FA2">
        <w:tc>
          <w:tcPr>
            <w:tcW w:w="2042" w:type="dxa"/>
          </w:tcPr>
          <w:p w14:paraId="44F35E4A" w14:textId="77777777" w:rsidR="00EA6FA2" w:rsidRPr="00EA6FA2" w:rsidRDefault="00EA6FA2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6FA2">
              <w:rPr>
                <w:rFonts w:ascii="Times New Roman" w:hAnsi="Times New Roman"/>
                <w:sz w:val="24"/>
                <w:szCs w:val="24"/>
              </w:rPr>
              <w:t>Type Staff Name:</w:t>
            </w:r>
          </w:p>
        </w:tc>
        <w:tc>
          <w:tcPr>
            <w:tcW w:w="6108" w:type="dxa"/>
            <w:tcBorders>
              <w:bottom w:val="single" w:sz="4" w:space="0" w:color="auto"/>
            </w:tcBorders>
          </w:tcPr>
          <w:p w14:paraId="44F35E4B" w14:textId="77777777" w:rsidR="00EA6FA2" w:rsidRPr="00EA6FA2" w:rsidRDefault="00A34B65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FA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dxa"/>
          </w:tcPr>
          <w:p w14:paraId="44F35E4C" w14:textId="77777777" w:rsidR="00EA6FA2" w:rsidRPr="00EA6FA2" w:rsidRDefault="00EA6FA2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6FA2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F35E4D" w14:textId="77777777" w:rsidR="00EA6FA2" w:rsidRPr="00EA6FA2" w:rsidRDefault="00A34B65" w:rsidP="009E458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FA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6F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4F35E50" w14:textId="77777777" w:rsidR="009247E0" w:rsidRDefault="009247E0" w:rsidP="00E9035D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F35E52" w14:textId="135A4460" w:rsidR="00E9035D" w:rsidRPr="009B2A02" w:rsidRDefault="00E9035D" w:rsidP="00E9035D">
      <w:pPr>
        <w:pStyle w:val="NoSpacing"/>
        <w:jc w:val="center"/>
        <w:rPr>
          <w:rFonts w:asciiTheme="minorHAnsi" w:hAnsiTheme="minorHAnsi"/>
          <w:b/>
          <w:noProof/>
          <w:sz w:val="24"/>
          <w:szCs w:val="24"/>
        </w:rPr>
      </w:pPr>
      <w:r w:rsidRPr="00522E0A">
        <w:rPr>
          <w:rFonts w:ascii="Times New Roman" w:hAnsi="Times New Roman"/>
          <w:b/>
          <w:noProof/>
          <w:sz w:val="24"/>
          <w:szCs w:val="24"/>
        </w:rPr>
        <w:t>MCC Staff</w:t>
      </w:r>
      <w:r w:rsidR="00CC7D37" w:rsidRPr="00522E0A">
        <w:rPr>
          <w:rFonts w:ascii="Times New Roman" w:hAnsi="Times New Roman"/>
          <w:b/>
          <w:noProof/>
          <w:sz w:val="24"/>
          <w:szCs w:val="24"/>
        </w:rPr>
        <w:t xml:space="preserve"> will check the student’s photo ID prior to forwarding the co</w:t>
      </w:r>
      <w:r w:rsidRPr="00522E0A">
        <w:rPr>
          <w:rFonts w:ascii="Times New Roman" w:hAnsi="Times New Roman"/>
          <w:b/>
          <w:noProof/>
          <w:sz w:val="24"/>
          <w:szCs w:val="24"/>
        </w:rPr>
        <w:t>mpleted form to:</w:t>
      </w:r>
    </w:p>
    <w:p w14:paraId="44F35E53" w14:textId="420D4867" w:rsidR="00E9035D" w:rsidRPr="009B2A02" w:rsidRDefault="00205F31" w:rsidP="0097342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ecords@mccneb.edu</w:t>
      </w:r>
    </w:p>
    <w:sectPr w:rsidR="00E9035D" w:rsidRPr="009B2A02" w:rsidSect="00576E2F">
      <w:footerReference w:type="default" r:id="rId14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5E5B" w14:textId="77777777" w:rsidR="009E4588" w:rsidRDefault="009E4588" w:rsidP="00E9035D">
      <w:r>
        <w:separator/>
      </w:r>
    </w:p>
  </w:endnote>
  <w:endnote w:type="continuationSeparator" w:id="0">
    <w:p w14:paraId="44F35E5C" w14:textId="77777777" w:rsidR="009E4588" w:rsidRDefault="009E4588" w:rsidP="00E9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5E5D" w14:textId="0C9A4F7B" w:rsidR="009E4588" w:rsidRDefault="009E4588">
    <w:pPr>
      <w:pStyle w:val="Footer"/>
    </w:pPr>
    <w:r>
      <w:ptab w:relativeTo="margin" w:alignment="center" w:leader="none"/>
    </w:r>
    <w:r>
      <w:ptab w:relativeTo="margin" w:alignment="right" w:leader="none"/>
    </w:r>
    <w:r>
      <w:t>R</w:t>
    </w:r>
    <w:r w:rsidR="00A7252D">
      <w:t xml:space="preserve"> </w:t>
    </w:r>
    <w:r w:rsidR="00205F31">
      <w:t>2</w:t>
    </w:r>
    <w:r>
      <w:t>/1</w:t>
    </w:r>
    <w:r w:rsidR="00205F31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5E59" w14:textId="77777777" w:rsidR="009E4588" w:rsidRDefault="009E4588" w:rsidP="00E9035D">
      <w:r>
        <w:separator/>
      </w:r>
    </w:p>
  </w:footnote>
  <w:footnote w:type="continuationSeparator" w:id="0">
    <w:p w14:paraId="44F35E5A" w14:textId="77777777" w:rsidR="009E4588" w:rsidRDefault="009E4588" w:rsidP="00E9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B1B82"/>
    <w:multiLevelType w:val="multilevel"/>
    <w:tmpl w:val="04C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2F172C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4A"/>
    <w:rsid w:val="00003CCE"/>
    <w:rsid w:val="000210D9"/>
    <w:rsid w:val="00036927"/>
    <w:rsid w:val="00066AFF"/>
    <w:rsid w:val="000753AD"/>
    <w:rsid w:val="000B66FF"/>
    <w:rsid w:val="000F756F"/>
    <w:rsid w:val="00106316"/>
    <w:rsid w:val="00143078"/>
    <w:rsid w:val="00190215"/>
    <w:rsid w:val="001B4125"/>
    <w:rsid w:val="001E75F8"/>
    <w:rsid w:val="001F0B50"/>
    <w:rsid w:val="00205F31"/>
    <w:rsid w:val="00247ACD"/>
    <w:rsid w:val="00250231"/>
    <w:rsid w:val="00276AD8"/>
    <w:rsid w:val="002852FE"/>
    <w:rsid w:val="002B53ED"/>
    <w:rsid w:val="002B7DB2"/>
    <w:rsid w:val="002E79E2"/>
    <w:rsid w:val="0030046B"/>
    <w:rsid w:val="00331D3C"/>
    <w:rsid w:val="00352033"/>
    <w:rsid w:val="00352553"/>
    <w:rsid w:val="0039154A"/>
    <w:rsid w:val="003A641F"/>
    <w:rsid w:val="003F7407"/>
    <w:rsid w:val="00402C33"/>
    <w:rsid w:val="00463042"/>
    <w:rsid w:val="004A7545"/>
    <w:rsid w:val="004B1F7E"/>
    <w:rsid w:val="004C3BA7"/>
    <w:rsid w:val="004C6674"/>
    <w:rsid w:val="00510F27"/>
    <w:rsid w:val="00516708"/>
    <w:rsid w:val="00522E0A"/>
    <w:rsid w:val="0053509E"/>
    <w:rsid w:val="00576E2F"/>
    <w:rsid w:val="00590541"/>
    <w:rsid w:val="005B16ED"/>
    <w:rsid w:val="005D28D7"/>
    <w:rsid w:val="006309C1"/>
    <w:rsid w:val="006643A8"/>
    <w:rsid w:val="00687FBE"/>
    <w:rsid w:val="0069086B"/>
    <w:rsid w:val="00691242"/>
    <w:rsid w:val="00713964"/>
    <w:rsid w:val="007323B2"/>
    <w:rsid w:val="0075220D"/>
    <w:rsid w:val="007544CB"/>
    <w:rsid w:val="007669CA"/>
    <w:rsid w:val="007819F6"/>
    <w:rsid w:val="008428FB"/>
    <w:rsid w:val="008673F8"/>
    <w:rsid w:val="00884B9B"/>
    <w:rsid w:val="008A7D8D"/>
    <w:rsid w:val="008F061E"/>
    <w:rsid w:val="008F213C"/>
    <w:rsid w:val="009221A8"/>
    <w:rsid w:val="009247E0"/>
    <w:rsid w:val="00927516"/>
    <w:rsid w:val="009313EE"/>
    <w:rsid w:val="0097342A"/>
    <w:rsid w:val="00991ED9"/>
    <w:rsid w:val="009A10C7"/>
    <w:rsid w:val="009A43DE"/>
    <w:rsid w:val="009B2A02"/>
    <w:rsid w:val="009B7627"/>
    <w:rsid w:val="009C7107"/>
    <w:rsid w:val="009E4588"/>
    <w:rsid w:val="009E50F5"/>
    <w:rsid w:val="00A34B65"/>
    <w:rsid w:val="00A7252D"/>
    <w:rsid w:val="00AC28AB"/>
    <w:rsid w:val="00AD0D50"/>
    <w:rsid w:val="00AE622E"/>
    <w:rsid w:val="00B20704"/>
    <w:rsid w:val="00B44F49"/>
    <w:rsid w:val="00B63824"/>
    <w:rsid w:val="00B90278"/>
    <w:rsid w:val="00BB3D6C"/>
    <w:rsid w:val="00BD416F"/>
    <w:rsid w:val="00BD632B"/>
    <w:rsid w:val="00C946C0"/>
    <w:rsid w:val="00CA5945"/>
    <w:rsid w:val="00CB1021"/>
    <w:rsid w:val="00CC5C8B"/>
    <w:rsid w:val="00CC7D37"/>
    <w:rsid w:val="00CE46D5"/>
    <w:rsid w:val="00D529A4"/>
    <w:rsid w:val="00D5390B"/>
    <w:rsid w:val="00D64AE7"/>
    <w:rsid w:val="00D95883"/>
    <w:rsid w:val="00DD0EE6"/>
    <w:rsid w:val="00DE50DD"/>
    <w:rsid w:val="00DF0CC1"/>
    <w:rsid w:val="00DF11BF"/>
    <w:rsid w:val="00E74348"/>
    <w:rsid w:val="00E9035D"/>
    <w:rsid w:val="00EA292A"/>
    <w:rsid w:val="00EA6FA2"/>
    <w:rsid w:val="00F66A0B"/>
    <w:rsid w:val="00F83105"/>
    <w:rsid w:val="00FC4F94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."/>
  <w:listSeparator w:val=","/>
  <w14:docId w14:val="44F35E0A"/>
  <w15:docId w15:val="{C7A84545-AE85-498D-B7C7-34D5AD4D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C1"/>
    <w:pPr>
      <w:spacing w:after="160" w:line="259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qFormat/>
    <w:rsid w:val="00FB37B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B37B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309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09C1"/>
  </w:style>
  <w:style w:type="paragraph" w:styleId="BalloonText">
    <w:name w:val="Balloon Text"/>
    <w:basedOn w:val="Normal"/>
    <w:semiHidden/>
    <w:rsid w:val="00FB37B0"/>
    <w:rPr>
      <w:rFonts w:ascii="Tahoma" w:hAnsi="Tahoma" w:cs="Tahoma"/>
      <w:sz w:val="16"/>
      <w:szCs w:val="16"/>
    </w:rPr>
  </w:style>
  <w:style w:type="paragraph" w:customStyle="1" w:styleId="FormFieldA">
    <w:name w:val="Form Field A"/>
    <w:basedOn w:val="Normal"/>
    <w:rsid w:val="00FB37B0"/>
    <w:rPr>
      <w:rFonts w:ascii="Courier New" w:hAnsi="Courier New"/>
      <w:b/>
      <w:sz w:val="18"/>
    </w:rPr>
  </w:style>
  <w:style w:type="paragraph" w:customStyle="1" w:styleId="FormFieldwithUnderline">
    <w:name w:val="Form Field with Underline"/>
    <w:basedOn w:val="FormFieldA"/>
    <w:rsid w:val="00FB37B0"/>
    <w:pPr>
      <w:pBdr>
        <w:bottom w:val="single" w:sz="4" w:space="1" w:color="auto"/>
        <w:between w:val="single" w:sz="4" w:space="1" w:color="auto"/>
      </w:pBdr>
      <w:tabs>
        <w:tab w:val="right" w:pos="9360"/>
      </w:tabs>
      <w:spacing w:before="80" w:line="230" w:lineRule="exact"/>
    </w:pPr>
  </w:style>
  <w:style w:type="paragraph" w:customStyle="1" w:styleId="FormLabelA">
    <w:name w:val="Form Label A"/>
    <w:basedOn w:val="Normal"/>
    <w:rsid w:val="00FB37B0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FB37B0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FB37B0"/>
    <w:pPr>
      <w:spacing w:before="320" w:after="180"/>
    </w:pPr>
    <w:rPr>
      <w:rFonts w:ascii="Trebuchet MS" w:hAnsi="Trebuchet MS"/>
    </w:rPr>
  </w:style>
  <w:style w:type="paragraph" w:styleId="Footer">
    <w:name w:val="footer"/>
    <w:basedOn w:val="Normal"/>
    <w:rsid w:val="00FB37B0"/>
    <w:pPr>
      <w:tabs>
        <w:tab w:val="center" w:pos="4320"/>
        <w:tab w:val="right" w:pos="8640"/>
      </w:tabs>
    </w:pPr>
  </w:style>
  <w:style w:type="paragraph" w:customStyle="1" w:styleId="FormCheckBoxHanging">
    <w:name w:val="Form Check Box Hanging"/>
    <w:basedOn w:val="FormTextFlush"/>
    <w:rsid w:val="00FB37B0"/>
    <w:pPr>
      <w:spacing w:after="0"/>
      <w:ind w:left="360" w:hanging="360"/>
    </w:pPr>
  </w:style>
  <w:style w:type="paragraph" w:customStyle="1" w:styleId="FormID">
    <w:name w:val="Form ID"/>
    <w:basedOn w:val="Footer"/>
    <w:rsid w:val="00FB37B0"/>
    <w:pPr>
      <w:jc w:val="center"/>
    </w:pPr>
    <w:rPr>
      <w:rFonts w:ascii="Trebuchet MS" w:hAnsi="Trebuchet MS"/>
      <w:caps/>
      <w:spacing w:val="20"/>
      <w:sz w:val="12"/>
    </w:rPr>
  </w:style>
  <w:style w:type="paragraph" w:customStyle="1" w:styleId="FormSmallText">
    <w:name w:val="Form Small Text"/>
    <w:basedOn w:val="FormTextFlush"/>
    <w:rsid w:val="00FB37B0"/>
    <w:pPr>
      <w:spacing w:before="180" w:line="185" w:lineRule="exact"/>
    </w:pPr>
    <w:rPr>
      <w:sz w:val="17"/>
    </w:rPr>
  </w:style>
  <w:style w:type="paragraph" w:customStyle="1" w:styleId="FormTextFlushSpacedTop">
    <w:name w:val="Form Text Flush Spaced Top"/>
    <w:basedOn w:val="FormTextFlush"/>
    <w:autoRedefine/>
    <w:rsid w:val="00DD0EE6"/>
    <w:pPr>
      <w:spacing w:before="180"/>
    </w:pPr>
    <w:rPr>
      <w:sz w:val="24"/>
    </w:rPr>
  </w:style>
  <w:style w:type="paragraph" w:styleId="Header">
    <w:name w:val="header"/>
    <w:basedOn w:val="Normal"/>
    <w:rsid w:val="00FB37B0"/>
    <w:pPr>
      <w:tabs>
        <w:tab w:val="center" w:pos="4320"/>
        <w:tab w:val="right" w:pos="8640"/>
      </w:tabs>
    </w:pPr>
  </w:style>
  <w:style w:type="table" w:customStyle="1" w:styleId="Style1">
    <w:name w:val="Style1"/>
    <w:basedOn w:val="TableNormal"/>
    <w:rsid w:val="00F337AB"/>
    <w:rPr>
      <w:rFonts w:ascii="Courier New" w:hAnsi="Courier New"/>
      <w:sz w:val="18"/>
    </w:rPr>
    <w:tblPr/>
    <w:tblStylePr w:type="lastRow">
      <w:rPr>
        <w:rFonts w:ascii="Helv" w:hAnsi="Helv"/>
        <w:color w:val="333333"/>
      </w:rPr>
    </w:tblStylePr>
  </w:style>
  <w:style w:type="table" w:styleId="TableGrid">
    <w:name w:val="Table Grid"/>
    <w:basedOn w:val="TableNormal"/>
    <w:uiPriority w:val="59"/>
    <w:rsid w:val="00FB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337AB"/>
    <w:pPr>
      <w:jc w:val="center"/>
    </w:pPr>
    <w:rPr>
      <w:b/>
    </w:rPr>
  </w:style>
  <w:style w:type="paragraph" w:customStyle="1" w:styleId="UniversityID">
    <w:name w:val="University ID"/>
    <w:basedOn w:val="FormTextFlush"/>
    <w:rsid w:val="00FB37B0"/>
    <w:pPr>
      <w:spacing w:after="0"/>
      <w:jc w:val="center"/>
    </w:pPr>
    <w:rPr>
      <w:i/>
    </w:rPr>
  </w:style>
  <w:style w:type="paragraph" w:customStyle="1" w:styleId="FormHeading1">
    <w:name w:val="Form Heading 1"/>
    <w:basedOn w:val="FormHeading2"/>
    <w:rsid w:val="00FB37B0"/>
    <w:rPr>
      <w:sz w:val="22"/>
    </w:rPr>
  </w:style>
  <w:style w:type="paragraph" w:customStyle="1" w:styleId="FormTextIndentedL1">
    <w:name w:val="Form Text Indented L1"/>
    <w:basedOn w:val="FormTextFlush"/>
    <w:rsid w:val="00FB37B0"/>
    <w:pPr>
      <w:ind w:left="576" w:right="576"/>
    </w:pPr>
  </w:style>
  <w:style w:type="paragraph" w:customStyle="1" w:styleId="FormHeading2">
    <w:name w:val="Form Heading 2"/>
    <w:basedOn w:val="Heading3"/>
    <w:rsid w:val="00FB37B0"/>
    <w:pPr>
      <w:spacing w:before="180"/>
    </w:pPr>
    <w:rPr>
      <w:rFonts w:ascii="Trebuchet MS" w:hAnsi="Trebuchet MS"/>
      <w:sz w:val="18"/>
    </w:rPr>
  </w:style>
  <w:style w:type="paragraph" w:customStyle="1" w:styleId="FormHeading3">
    <w:name w:val="Form Heading 3"/>
    <w:basedOn w:val="FormHeading2"/>
    <w:rsid w:val="00FB37B0"/>
    <w:pPr>
      <w:spacing w:after="0" w:line="200" w:lineRule="exact"/>
    </w:pPr>
    <w:rPr>
      <w:b w:val="0"/>
      <w:caps/>
      <w:spacing w:val="8"/>
    </w:rPr>
  </w:style>
  <w:style w:type="paragraph" w:customStyle="1" w:styleId="FormTextSmallFlush">
    <w:name w:val="Form Text Small Flush"/>
    <w:basedOn w:val="FormTextFlush"/>
    <w:rsid w:val="00FB37B0"/>
    <w:pPr>
      <w:spacing w:line="185" w:lineRule="exact"/>
    </w:pPr>
    <w:rPr>
      <w:sz w:val="17"/>
    </w:rPr>
  </w:style>
  <w:style w:type="paragraph" w:customStyle="1" w:styleId="FormFieldwithUnderlineSmall">
    <w:name w:val="Form Field with Underline Small"/>
    <w:basedOn w:val="FormFieldwithUnderline"/>
    <w:rsid w:val="00FB37B0"/>
    <w:pPr>
      <w:framePr w:hSpace="187" w:vSpace="144" w:wrap="around" w:hAnchor="margin" w:xAlign="center" w:yAlign="bottom"/>
      <w:spacing w:before="60" w:line="200" w:lineRule="exact"/>
      <w:suppressOverlap/>
    </w:pPr>
    <w:rPr>
      <w:sz w:val="16"/>
    </w:rPr>
  </w:style>
  <w:style w:type="paragraph" w:customStyle="1" w:styleId="OfficeUseOnly">
    <w:name w:val="Office Use Only"/>
    <w:basedOn w:val="FormLabelA"/>
    <w:rsid w:val="00FB37B0"/>
    <w:pPr>
      <w:framePr w:hSpace="187" w:vSpace="144" w:wrap="around" w:hAnchor="margin" w:xAlign="center" w:yAlign="bottom"/>
      <w:pBdr>
        <w:bottom w:val="double" w:sz="4" w:space="1" w:color="808080"/>
      </w:pBdr>
      <w:suppressOverlap/>
    </w:pPr>
  </w:style>
  <w:style w:type="paragraph" w:customStyle="1" w:styleId="FormConfirmationText">
    <w:name w:val="Form Confirmation Text"/>
    <w:basedOn w:val="FormTextIndentedL1"/>
    <w:rsid w:val="00FB37B0"/>
    <w:pPr>
      <w:pBdr>
        <w:top w:val="dotted" w:sz="12" w:space="1" w:color="999999"/>
        <w:bottom w:val="dotted" w:sz="12" w:space="3" w:color="999999"/>
      </w:pBdr>
      <w:spacing w:before="240"/>
      <w:jc w:val="center"/>
    </w:pPr>
  </w:style>
  <w:style w:type="paragraph" w:customStyle="1" w:styleId="FormFieldBsmall">
    <w:name w:val="Form Field B small"/>
    <w:basedOn w:val="FormFieldA"/>
    <w:rsid w:val="00FB37B0"/>
    <w:pPr>
      <w:framePr w:hSpace="187" w:vSpace="144" w:wrap="around" w:hAnchor="margin" w:xAlign="center" w:yAlign="bottom"/>
      <w:spacing w:line="180" w:lineRule="exact"/>
      <w:suppressOverlap/>
    </w:pPr>
    <w:rPr>
      <w:sz w:val="16"/>
    </w:rPr>
  </w:style>
  <w:style w:type="paragraph" w:customStyle="1" w:styleId="Form-returnTo">
    <w:name w:val="Form - return To"/>
    <w:basedOn w:val="FormTextFlushSpacedTop"/>
    <w:rsid w:val="00FB37B0"/>
    <w:pPr>
      <w:spacing w:before="240" w:after="0" w:line="190" w:lineRule="exact"/>
      <w:jc w:val="center"/>
    </w:pPr>
    <w:rPr>
      <w:rFonts w:ascii="Trebuchet MS" w:hAnsi="Trebuchet MS"/>
      <w:b/>
      <w:sz w:val="17"/>
    </w:rPr>
  </w:style>
  <w:style w:type="paragraph" w:customStyle="1" w:styleId="FormHeading2withDivider">
    <w:name w:val="Form Heading 2 with Divider"/>
    <w:basedOn w:val="FormHeading2"/>
    <w:rsid w:val="00FB37B0"/>
    <w:pPr>
      <w:pBdr>
        <w:top w:val="dotted" w:sz="12" w:space="4" w:color="999999"/>
      </w:pBdr>
    </w:pPr>
  </w:style>
  <w:style w:type="paragraph" w:customStyle="1" w:styleId="FormHeading2-H1before">
    <w:name w:val="Form Heading 2 - H1 before"/>
    <w:basedOn w:val="FormHeading2"/>
    <w:rsid w:val="00FB37B0"/>
    <w:pPr>
      <w:spacing w:before="0"/>
    </w:pPr>
  </w:style>
  <w:style w:type="paragraph" w:customStyle="1" w:styleId="FormTextTinyFlush">
    <w:name w:val="Form Text Tiny Flush"/>
    <w:basedOn w:val="FormTextSmallFlush"/>
    <w:rsid w:val="00FB37B0"/>
    <w:pPr>
      <w:spacing w:line="160" w:lineRule="exact"/>
    </w:pPr>
    <w:rPr>
      <w:sz w:val="14"/>
    </w:rPr>
  </w:style>
  <w:style w:type="paragraph" w:customStyle="1" w:styleId="LetterBodyTight">
    <w:name w:val="Letter Body Tight"/>
    <w:basedOn w:val="FormTextFlush"/>
    <w:rsid w:val="00FB37B0"/>
    <w:pPr>
      <w:spacing w:after="0"/>
    </w:pPr>
  </w:style>
  <w:style w:type="paragraph" w:customStyle="1" w:styleId="LetterBody">
    <w:name w:val="Letter Body"/>
    <w:basedOn w:val="FormTextFlush"/>
    <w:rsid w:val="00FB37B0"/>
    <w:pPr>
      <w:spacing w:after="180"/>
    </w:pPr>
  </w:style>
  <w:style w:type="paragraph" w:customStyle="1" w:styleId="LetterCCLine">
    <w:name w:val="Letter CC Line"/>
    <w:basedOn w:val="LetterBodyTight"/>
    <w:rsid w:val="00FB37B0"/>
    <w:pPr>
      <w:ind w:left="360" w:hanging="360"/>
    </w:pPr>
  </w:style>
  <w:style w:type="paragraph" w:customStyle="1" w:styleId="LetterCCLine2">
    <w:name w:val="Letter CC Line 2+"/>
    <w:basedOn w:val="Normal"/>
    <w:rsid w:val="00FB37B0"/>
    <w:pPr>
      <w:spacing w:line="240" w:lineRule="exact"/>
      <w:ind w:left="360"/>
    </w:pPr>
    <w:rPr>
      <w:sz w:val="19"/>
    </w:rPr>
  </w:style>
  <w:style w:type="paragraph" w:customStyle="1" w:styleId="LetterCCLine1">
    <w:name w:val="Letter CC Line 1"/>
    <w:basedOn w:val="LetterBodyTight"/>
    <w:next w:val="LetterCCLine2"/>
    <w:rsid w:val="00FB37B0"/>
    <w:pPr>
      <w:ind w:left="360" w:hanging="360"/>
    </w:pPr>
  </w:style>
  <w:style w:type="paragraph" w:customStyle="1" w:styleId="FormTextEndTabbed">
    <w:name w:val="Form Text End Tabbed"/>
    <w:basedOn w:val="FormTextFlush"/>
    <w:rsid w:val="00FB37B0"/>
    <w:pPr>
      <w:tabs>
        <w:tab w:val="right" w:leader="underscore" w:pos="9360"/>
      </w:tabs>
    </w:pPr>
    <w:rPr>
      <w:rFonts w:eastAsia="MS Mincho"/>
    </w:rPr>
  </w:style>
  <w:style w:type="character" w:customStyle="1" w:styleId="FormTextDeBordered">
    <w:name w:val="Form Text De Bordered"/>
    <w:basedOn w:val="DefaultParagraphFont"/>
    <w:rsid w:val="00FB37B0"/>
    <w:rPr>
      <w:rFonts w:ascii="Georgia" w:eastAsia="MS Mincho" w:hAnsi="Georgia"/>
      <w:sz w:val="19"/>
      <w:bdr w:val="none" w:sz="0" w:space="0" w:color="auto"/>
    </w:rPr>
  </w:style>
  <w:style w:type="paragraph" w:customStyle="1" w:styleId="FormTextSmallTight">
    <w:name w:val="Form Text Small Tight"/>
    <w:basedOn w:val="FormTextSmallFlush"/>
    <w:rsid w:val="00FB37B0"/>
    <w:pPr>
      <w:spacing w:after="0"/>
    </w:pPr>
  </w:style>
  <w:style w:type="paragraph" w:customStyle="1" w:styleId="FormTextSmallIndentedL1">
    <w:name w:val="Form Text Small Indented L1"/>
    <w:basedOn w:val="FormTextSmallFlush"/>
    <w:rsid w:val="00FB37B0"/>
    <w:pPr>
      <w:ind w:left="432" w:right="432"/>
    </w:pPr>
  </w:style>
  <w:style w:type="paragraph" w:styleId="NoSpacing">
    <w:name w:val="No Spacing"/>
    <w:uiPriority w:val="1"/>
    <w:qFormat/>
    <w:rsid w:val="00E9035D"/>
    <w:rPr>
      <w:rFonts w:ascii="Calibri" w:eastAsia="Calibri" w:hAnsi="Calibri"/>
      <w:sz w:val="22"/>
      <w:szCs w:val="22"/>
    </w:rPr>
  </w:style>
  <w:style w:type="paragraph" w:styleId="EnvelopeAddress">
    <w:name w:val="envelope address"/>
    <w:basedOn w:val="Normal"/>
    <w:rsid w:val="00687FB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rsid w:val="00687FBE"/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205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ords@mccne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08313d-b437-4f49-9134-0613b1cf82e0">5K6DURXD36E5-1672-466</_dlc_DocId>
    <_dlc_DocIdUrl xmlns="4408313d-b437-4f49-9134-0613b1cf82e0">
      <Url>https://myway.mccneb.edu/StudentServices/Records/_layouts/DocIdRedir.aspx?ID=5K6DURXD36E5-1672-466</Url>
      <Description>5K6DURXD36E5-1672-4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649-0748-4FE8-A050-9B0EF391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0B414-0F8B-4E77-BE26-550B284F07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52A08F-2C72-4A6B-9E86-4815ABF1DA72}">
  <ds:schemaRefs>
    <ds:schemaRef ds:uri="http://schemas.microsoft.com/office/2006/documentManagement/types"/>
    <ds:schemaRef ds:uri="4408313d-b437-4f49-9134-0613b1cf82e0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01D97-3F9E-4F59-A36F-654139A1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C67D1-4A37-4CCC-9AED-C6A25ED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1:  Written Authorization by Student to Send Grades to Parents</vt:lpstr>
    </vt:vector>
  </TitlesOfParts>
  <Company>The Ohio State University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1:  Written Authorization by Student to Send Grades to Parents</dc:title>
  <dc:creator>mes</dc:creator>
  <cp:lastModifiedBy>Davis, Nadra</cp:lastModifiedBy>
  <cp:revision>2</cp:revision>
  <cp:lastPrinted>2011-10-13T15:06:00Z</cp:lastPrinted>
  <dcterms:created xsi:type="dcterms:W3CDTF">2018-04-18T20:46:00Z</dcterms:created>
  <dcterms:modified xsi:type="dcterms:W3CDTF">2018-04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942BDE1B5B46B736B994400E9712</vt:lpwstr>
  </property>
  <property fmtid="{D5CDD505-2E9C-101B-9397-08002B2CF9AE}" pid="3" name="_dlc_DocIdItemGuid">
    <vt:lpwstr>618b5ec8-448d-4162-a015-a12e267239be</vt:lpwstr>
  </property>
</Properties>
</file>